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560"/>
        <w:gridCol w:w="1800"/>
        <w:gridCol w:w="5340"/>
      </w:tblGrid>
      <w:tr w:rsidR="00350B67" w:rsidTr="00C468ED">
        <w:trPr>
          <w:cantSplit/>
        </w:trPr>
        <w:tc>
          <w:tcPr>
            <w:tcW w:w="10326" w:type="dxa"/>
            <w:gridSpan w:val="4"/>
          </w:tcPr>
          <w:p w:rsidR="00350B67" w:rsidRDefault="00350B67" w:rsidP="007E0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350B67" w:rsidRDefault="00350B67" w:rsidP="007E0535">
            <w:pPr>
              <w:pStyle w:val="Nagwek1"/>
              <w:jc w:val="both"/>
            </w:pPr>
          </w:p>
          <w:p w:rsidR="00350B67" w:rsidRDefault="00350B67" w:rsidP="007E053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Plan zajęć dla studentów III roku </w:t>
            </w:r>
          </w:p>
          <w:p w:rsidR="00350B67" w:rsidRDefault="00350B67" w:rsidP="007E0535">
            <w:pPr>
              <w:pStyle w:val="Nagwek1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studiów licencjackich  - kierunek techniki dentystyczne </w:t>
            </w:r>
          </w:p>
          <w:p w:rsidR="00350B67" w:rsidRDefault="00350B67" w:rsidP="007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</w:t>
            </w:r>
            <w:r w:rsidR="00313946">
              <w:rPr>
                <w:b/>
                <w:bCs/>
              </w:rPr>
              <w:t>str zimowy, rok akademicki 20</w:t>
            </w:r>
            <w:r w:rsidR="006022A8">
              <w:rPr>
                <w:b/>
                <w:bCs/>
              </w:rPr>
              <w:t>20/21</w:t>
            </w:r>
          </w:p>
          <w:p w:rsidR="00350B67" w:rsidRDefault="00350B67" w:rsidP="007E0535">
            <w:pPr>
              <w:jc w:val="center"/>
            </w:pPr>
          </w:p>
          <w:p w:rsidR="00350B67" w:rsidRDefault="00350B67" w:rsidP="007E0535">
            <w:pPr>
              <w:jc w:val="center"/>
            </w:pPr>
          </w:p>
        </w:tc>
      </w:tr>
      <w:tr w:rsidR="00350B67" w:rsidTr="00C468ED">
        <w:trPr>
          <w:cantSplit/>
        </w:trPr>
        <w:tc>
          <w:tcPr>
            <w:tcW w:w="10326" w:type="dxa"/>
            <w:gridSpan w:val="4"/>
          </w:tcPr>
          <w:p w:rsidR="00350B67" w:rsidRDefault="00350B67" w:rsidP="007E0535">
            <w:pPr>
              <w:rPr>
                <w:b/>
                <w:bCs/>
                <w:sz w:val="28"/>
              </w:rPr>
            </w:pPr>
          </w:p>
          <w:p w:rsidR="00350B67" w:rsidRDefault="00350B67" w:rsidP="007E0535">
            <w:pPr>
              <w:rPr>
                <w:b/>
                <w:bCs/>
                <w:sz w:val="28"/>
              </w:rPr>
            </w:pPr>
          </w:p>
          <w:p w:rsidR="00350B67" w:rsidRDefault="00350B67" w:rsidP="007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: Chirurgia szczękowo-twarzowa</w:t>
            </w:r>
          </w:p>
          <w:p w:rsidR="00350B67" w:rsidRPr="00BE0CFF" w:rsidRDefault="00350B67" w:rsidP="00DF3E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E0CFF">
              <w:rPr>
                <w:b/>
                <w:bCs/>
                <w:sz w:val="22"/>
                <w:szCs w:val="22"/>
              </w:rPr>
              <w:t>ogólny wymiar godzin: 30</w:t>
            </w:r>
          </w:p>
          <w:p w:rsidR="00350B67" w:rsidRPr="00BE0CFF" w:rsidRDefault="00350B67" w:rsidP="00DF3E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E0CFF">
              <w:rPr>
                <w:rFonts w:ascii="Bookman Old Style" w:hAnsi="Bookman Old Style"/>
                <w:b/>
                <w:sz w:val="22"/>
                <w:szCs w:val="22"/>
              </w:rPr>
              <w:t>Klinika Chirurgii Czaszkowo- Szczękowo- Twarzowej, Chirurgii Jamy Ustnej i Implantologi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2 godz. </w:t>
            </w:r>
            <w:proofErr w:type="spellStart"/>
            <w:r>
              <w:rPr>
                <w:b/>
                <w:bCs/>
              </w:rPr>
              <w:t>wykł</w:t>
            </w:r>
            <w:proofErr w:type="spellEnd"/>
            <w:r>
              <w:rPr>
                <w:b/>
                <w:bCs/>
              </w:rPr>
              <w:t xml:space="preserve">./2 godz.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/11 godz. ćw. –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 xml:space="preserve">ul. </w:t>
            </w:r>
            <w:proofErr w:type="spellStart"/>
            <w:r>
              <w:rPr>
                <w:rFonts w:ascii="Bookman Old Style" w:hAnsi="Bookman Old Style"/>
                <w:sz w:val="18"/>
              </w:rPr>
              <w:t>Lindleya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4 - I Oddział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2 godz. </w:t>
            </w:r>
            <w:proofErr w:type="spellStart"/>
            <w:r>
              <w:rPr>
                <w:b/>
                <w:bCs/>
              </w:rPr>
              <w:t>wykł</w:t>
            </w:r>
            <w:proofErr w:type="spellEnd"/>
            <w:r>
              <w:rPr>
                <w:b/>
                <w:bCs/>
              </w:rPr>
              <w:t xml:space="preserve">./2 godz.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/11 godz. ćw. –</w:t>
            </w:r>
            <w:r>
              <w:rPr>
                <w:rFonts w:ascii="Bookman Old Style" w:hAnsi="Bookman Old Style"/>
                <w:sz w:val="18"/>
              </w:rPr>
              <w:t xml:space="preserve"> ul. </w:t>
            </w:r>
            <w:proofErr w:type="spellStart"/>
            <w:r>
              <w:rPr>
                <w:rFonts w:ascii="Bookman Old Style" w:hAnsi="Bookman Old Style"/>
                <w:sz w:val="18"/>
              </w:rPr>
              <w:t>Lindleya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4 – II  Oddział</w:t>
            </w:r>
          </w:p>
          <w:p w:rsidR="00350B67" w:rsidRDefault="00350B67" w:rsidP="007E0535"/>
          <w:p w:rsidR="00350B67" w:rsidRDefault="00350B67" w:rsidP="007E0535"/>
        </w:tc>
      </w:tr>
      <w:tr w:rsidR="00350B67" w:rsidTr="00C468ED">
        <w:tc>
          <w:tcPr>
            <w:tcW w:w="1626" w:type="dxa"/>
            <w:shd w:val="clear" w:color="auto" w:fill="B3B3B3"/>
          </w:tcPr>
          <w:p w:rsidR="00350B67" w:rsidRDefault="00350B67" w:rsidP="007E0535"/>
        </w:tc>
        <w:tc>
          <w:tcPr>
            <w:tcW w:w="1560" w:type="dxa"/>
            <w:shd w:val="clear" w:color="auto" w:fill="B3B3B3"/>
          </w:tcPr>
          <w:p w:rsidR="00350B67" w:rsidRDefault="00350B67" w:rsidP="007E0535"/>
        </w:tc>
        <w:tc>
          <w:tcPr>
            <w:tcW w:w="1800" w:type="dxa"/>
            <w:shd w:val="clear" w:color="auto" w:fill="B3B3B3"/>
          </w:tcPr>
          <w:p w:rsidR="00350B67" w:rsidRDefault="00350B67" w:rsidP="007E0535"/>
        </w:tc>
        <w:tc>
          <w:tcPr>
            <w:tcW w:w="5340" w:type="dxa"/>
            <w:shd w:val="clear" w:color="auto" w:fill="B3B3B3"/>
          </w:tcPr>
          <w:p w:rsidR="00350B67" w:rsidRDefault="00350B67" w:rsidP="007E0535"/>
        </w:tc>
      </w:tr>
      <w:tr w:rsidR="00350B67" w:rsidTr="00C468ED"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2020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62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6022A8" w:rsidP="00474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zajęcia</w:t>
            </w:r>
          </w:p>
        </w:tc>
      </w:tr>
      <w:tr w:rsidR="00350B67" w:rsidTr="00C468ED">
        <w:trPr>
          <w:trHeight w:val="384"/>
        </w:trPr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2020</w:t>
            </w:r>
          </w:p>
          <w:p w:rsidR="00350B67" w:rsidRDefault="006022A8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50B67">
              <w:rPr>
                <w:sz w:val="20"/>
                <w:szCs w:val="20"/>
              </w:rPr>
              <w:t>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350B67" w:rsidRDefault="00350B67" w:rsidP="00EE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6022A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zajęcia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2020</w:t>
            </w:r>
          </w:p>
          <w:p w:rsidR="00350B67" w:rsidRDefault="00350B67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3B5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350B67" w:rsidRDefault="00350B67" w:rsidP="003B5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6022A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zajęcia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2020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6022A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zajęcia</w:t>
            </w:r>
          </w:p>
        </w:tc>
      </w:tr>
      <w:tr w:rsidR="00350B67" w:rsidTr="00C468ED">
        <w:tc>
          <w:tcPr>
            <w:tcW w:w="1626" w:type="dxa"/>
            <w:shd w:val="clear" w:color="auto" w:fill="B3B3B3"/>
          </w:tcPr>
          <w:p w:rsidR="00350B67" w:rsidRDefault="00350B67" w:rsidP="007E0535">
            <w:pPr>
              <w:jc w:val="center"/>
            </w:pPr>
          </w:p>
        </w:tc>
        <w:tc>
          <w:tcPr>
            <w:tcW w:w="1560" w:type="dxa"/>
            <w:shd w:val="clear" w:color="auto" w:fill="B3B3B3"/>
          </w:tcPr>
          <w:p w:rsidR="00350B67" w:rsidRDefault="00350B67" w:rsidP="008A2C23">
            <w:pPr>
              <w:jc w:val="center"/>
            </w:pPr>
          </w:p>
        </w:tc>
        <w:tc>
          <w:tcPr>
            <w:tcW w:w="1800" w:type="dxa"/>
            <w:shd w:val="clear" w:color="auto" w:fill="B3B3B3"/>
          </w:tcPr>
          <w:p w:rsidR="00350B67" w:rsidRDefault="00350B67" w:rsidP="007E0535">
            <w:pPr>
              <w:jc w:val="center"/>
            </w:pPr>
          </w:p>
        </w:tc>
        <w:tc>
          <w:tcPr>
            <w:tcW w:w="5340" w:type="dxa"/>
            <w:shd w:val="clear" w:color="auto" w:fill="B3B3B3"/>
          </w:tcPr>
          <w:p w:rsidR="00350B67" w:rsidRDefault="00350B67" w:rsidP="007E0535"/>
        </w:tc>
      </w:tr>
      <w:tr w:rsidR="00350B67" w:rsidTr="00C468ED">
        <w:trPr>
          <w:trHeight w:val="433"/>
        </w:trPr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</w:t>
            </w:r>
            <w:r w:rsidR="00CE2D7D">
              <w:rPr>
                <w:b/>
                <w:bCs/>
                <w:sz w:val="20"/>
                <w:szCs w:val="20"/>
              </w:rPr>
              <w:t>.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  <w:p w:rsidR="00350B67" w:rsidRDefault="00350B67" w:rsidP="00431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CE2D7D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1.2020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1.2020</w:t>
            </w:r>
          </w:p>
          <w:p w:rsidR="00350B67" w:rsidRPr="0043180F" w:rsidRDefault="00350B67" w:rsidP="00431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1.2020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2020</w:t>
            </w:r>
          </w:p>
          <w:p w:rsidR="00350B67" w:rsidRPr="00B37B93" w:rsidRDefault="00350B67" w:rsidP="007E0535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2020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2020</w:t>
            </w:r>
          </w:p>
          <w:p w:rsidR="00350B67" w:rsidRPr="00B37B93" w:rsidRDefault="00350B67" w:rsidP="003F582E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 xml:space="preserve">I Oddział 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2020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2020</w:t>
            </w:r>
          </w:p>
          <w:p w:rsidR="00350B67" w:rsidRPr="00B37B93" w:rsidRDefault="00350B67" w:rsidP="003F582E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2020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2020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 xml:space="preserve">I Oddział </w:t>
            </w:r>
          </w:p>
        </w:tc>
      </w:tr>
      <w:tr w:rsidR="00350B67" w:rsidTr="00C468ED">
        <w:tc>
          <w:tcPr>
            <w:tcW w:w="1626" w:type="dxa"/>
          </w:tcPr>
          <w:p w:rsidR="00350B67" w:rsidRDefault="006022A8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2020</w:t>
            </w:r>
            <w:bookmarkStart w:id="0" w:name="_GoBack"/>
            <w:bookmarkEnd w:id="0"/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</w:tbl>
    <w:p w:rsidR="00350B67" w:rsidRDefault="00350B67" w:rsidP="007E0535"/>
    <w:p w:rsidR="00350B67" w:rsidRDefault="00350B67" w:rsidP="007E0535"/>
    <w:p w:rsidR="00350B67" w:rsidRDefault="00350B67" w:rsidP="007E0535"/>
    <w:p w:rsidR="00350B67" w:rsidRDefault="00350B67" w:rsidP="007E0535"/>
    <w:p w:rsidR="00350B67" w:rsidRDefault="00350B67"/>
    <w:sectPr w:rsidR="00350B67" w:rsidSect="007E05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35"/>
    <w:rsid w:val="000404DA"/>
    <w:rsid w:val="000D2A0E"/>
    <w:rsid w:val="00154F0E"/>
    <w:rsid w:val="001F3B49"/>
    <w:rsid w:val="001F40D3"/>
    <w:rsid w:val="00213209"/>
    <w:rsid w:val="00313946"/>
    <w:rsid w:val="00350B67"/>
    <w:rsid w:val="0035749A"/>
    <w:rsid w:val="003659E4"/>
    <w:rsid w:val="00370F36"/>
    <w:rsid w:val="00397D3C"/>
    <w:rsid w:val="003B5CF9"/>
    <w:rsid w:val="003B75B8"/>
    <w:rsid w:val="003E451D"/>
    <w:rsid w:val="003F582E"/>
    <w:rsid w:val="0043180F"/>
    <w:rsid w:val="0047403A"/>
    <w:rsid w:val="0048736F"/>
    <w:rsid w:val="004B1C81"/>
    <w:rsid w:val="004E0F10"/>
    <w:rsid w:val="00500846"/>
    <w:rsid w:val="0052219A"/>
    <w:rsid w:val="006022A8"/>
    <w:rsid w:val="0061245A"/>
    <w:rsid w:val="00627F9F"/>
    <w:rsid w:val="006604AB"/>
    <w:rsid w:val="00690320"/>
    <w:rsid w:val="00713D3E"/>
    <w:rsid w:val="007E0535"/>
    <w:rsid w:val="007E42AC"/>
    <w:rsid w:val="007F1E52"/>
    <w:rsid w:val="00884A83"/>
    <w:rsid w:val="008A2C23"/>
    <w:rsid w:val="008B300C"/>
    <w:rsid w:val="0098751B"/>
    <w:rsid w:val="009B56AB"/>
    <w:rsid w:val="00A25A2B"/>
    <w:rsid w:val="00A762CC"/>
    <w:rsid w:val="00A94FB0"/>
    <w:rsid w:val="00AB32CA"/>
    <w:rsid w:val="00B04437"/>
    <w:rsid w:val="00B26836"/>
    <w:rsid w:val="00B37B93"/>
    <w:rsid w:val="00B54A7B"/>
    <w:rsid w:val="00B87C6F"/>
    <w:rsid w:val="00BE0CFF"/>
    <w:rsid w:val="00C468ED"/>
    <w:rsid w:val="00CA1FB9"/>
    <w:rsid w:val="00CC3144"/>
    <w:rsid w:val="00CE2D7D"/>
    <w:rsid w:val="00D15901"/>
    <w:rsid w:val="00DC6566"/>
    <w:rsid w:val="00DD45BB"/>
    <w:rsid w:val="00DF3E7A"/>
    <w:rsid w:val="00E3669F"/>
    <w:rsid w:val="00EE20B4"/>
    <w:rsid w:val="00F71021"/>
    <w:rsid w:val="00FD1B7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0AAD9"/>
  <w14:defaultImageDpi w14:val="0"/>
  <w15:docId w15:val="{881F5EDF-A01B-4D32-8ACD-41BC1CA4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5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53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278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19BA-55FC-4870-801E-BA6C3C4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Urbanowska</dc:creator>
  <cp:keywords/>
  <dc:description/>
  <cp:lastModifiedBy>Kinga Bąk</cp:lastModifiedBy>
  <cp:revision>2</cp:revision>
  <cp:lastPrinted>2018-09-11T07:57:00Z</cp:lastPrinted>
  <dcterms:created xsi:type="dcterms:W3CDTF">2020-09-16T12:54:00Z</dcterms:created>
  <dcterms:modified xsi:type="dcterms:W3CDTF">2020-09-16T12:54:00Z</dcterms:modified>
</cp:coreProperties>
</file>